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EF6A" w14:textId="5C5FC97B" w:rsidR="0037745D" w:rsidRPr="00C95418" w:rsidRDefault="00C95418" w:rsidP="00A2213A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 w:rsidRPr="00C95418">
        <w:rPr>
          <w:rFonts w:cstheme="minorHAnsi"/>
          <w:b/>
          <w:sz w:val="40"/>
          <w:szCs w:val="40"/>
          <w:u w:val="single"/>
        </w:rPr>
        <w:t>SANPETE CONSERVATION DISTRICT</w:t>
      </w:r>
    </w:p>
    <w:p w14:paraId="02B6A543" w14:textId="61C16486" w:rsidR="00032599" w:rsidRPr="00E57540" w:rsidRDefault="00527E08" w:rsidP="00A2213A">
      <w:pPr>
        <w:spacing w:after="0" w:line="240" w:lineRule="auto"/>
        <w:jc w:val="center"/>
        <w:rPr>
          <w:rFonts w:cstheme="minorHAnsi"/>
          <w:bCs/>
        </w:rPr>
      </w:pPr>
      <w:r w:rsidRPr="00E57540">
        <w:rPr>
          <w:rFonts w:cstheme="minorHAnsi"/>
          <w:bCs/>
        </w:rPr>
        <w:t xml:space="preserve">SANPETE </w:t>
      </w:r>
      <w:r w:rsidR="00032599" w:rsidRPr="00E57540">
        <w:rPr>
          <w:rFonts w:cstheme="minorHAnsi"/>
          <w:bCs/>
        </w:rPr>
        <w:t xml:space="preserve">CONSERVATION DISTRICT </w:t>
      </w:r>
    </w:p>
    <w:p w14:paraId="7C11C6E8" w14:textId="2A48FF71" w:rsidR="002203F1" w:rsidRPr="00E57540" w:rsidRDefault="00C95418" w:rsidP="00354B58">
      <w:pPr>
        <w:spacing w:after="0" w:line="240" w:lineRule="auto"/>
        <w:jc w:val="center"/>
        <w:rPr>
          <w:rFonts w:cstheme="minorHAnsi"/>
          <w:bCs/>
        </w:rPr>
      </w:pPr>
      <w:r w:rsidRPr="00E57540">
        <w:rPr>
          <w:rFonts w:cstheme="minorHAnsi"/>
          <w:bCs/>
        </w:rPr>
        <w:t xml:space="preserve">MEETING AGENDA </w:t>
      </w:r>
    </w:p>
    <w:p w14:paraId="4466992E" w14:textId="742C8B1D" w:rsidR="00485139" w:rsidRPr="00E57540" w:rsidRDefault="00C95418" w:rsidP="00485139">
      <w:pPr>
        <w:spacing w:after="0" w:line="240" w:lineRule="auto"/>
        <w:jc w:val="center"/>
        <w:rPr>
          <w:rFonts w:cstheme="minorHAnsi"/>
          <w:b/>
          <w:bCs/>
          <w:color w:val="385623" w:themeColor="accent6" w:themeShade="80"/>
        </w:rPr>
      </w:pPr>
      <w:r w:rsidRPr="00E57540">
        <w:rPr>
          <w:rFonts w:cstheme="minorHAnsi"/>
          <w:b/>
          <w:bCs/>
          <w:color w:val="385623" w:themeColor="accent6" w:themeShade="80"/>
        </w:rPr>
        <w:t xml:space="preserve">Date: </w:t>
      </w:r>
      <w:r w:rsidR="00834F29">
        <w:rPr>
          <w:rFonts w:cstheme="minorHAnsi"/>
          <w:b/>
          <w:bCs/>
          <w:color w:val="385623" w:themeColor="accent6" w:themeShade="80"/>
        </w:rPr>
        <w:t>Thursday,</w:t>
      </w:r>
      <w:r w:rsidR="002203F1">
        <w:rPr>
          <w:rFonts w:cstheme="minorHAnsi"/>
          <w:b/>
          <w:bCs/>
          <w:color w:val="385623" w:themeColor="accent6" w:themeShade="80"/>
        </w:rPr>
        <w:t xml:space="preserve"> </w:t>
      </w:r>
      <w:r w:rsidR="00737A8D">
        <w:rPr>
          <w:rFonts w:cstheme="minorHAnsi"/>
          <w:b/>
          <w:bCs/>
          <w:color w:val="385623" w:themeColor="accent6" w:themeShade="80"/>
        </w:rPr>
        <w:t>October 9</w:t>
      </w:r>
      <w:r w:rsidR="002203F1">
        <w:rPr>
          <w:rFonts w:cstheme="minorHAnsi"/>
          <w:b/>
          <w:bCs/>
          <w:color w:val="385623" w:themeColor="accent6" w:themeShade="80"/>
        </w:rPr>
        <w:t>,</w:t>
      </w:r>
      <w:r w:rsidR="00485139" w:rsidRPr="00E57540">
        <w:rPr>
          <w:rFonts w:cstheme="minorHAnsi"/>
          <w:b/>
          <w:bCs/>
          <w:color w:val="385623" w:themeColor="accent6" w:themeShade="80"/>
        </w:rPr>
        <w:t xml:space="preserve"> 202</w:t>
      </w:r>
      <w:r w:rsidR="00BA44E9">
        <w:rPr>
          <w:rFonts w:cstheme="minorHAnsi"/>
          <w:b/>
          <w:bCs/>
          <w:color w:val="385623" w:themeColor="accent6" w:themeShade="80"/>
        </w:rPr>
        <w:t>5</w:t>
      </w:r>
    </w:p>
    <w:p w14:paraId="623C7523" w14:textId="1189B001" w:rsidR="00485139" w:rsidRDefault="00273B4A" w:rsidP="00485139">
      <w:pPr>
        <w:spacing w:after="0" w:line="240" w:lineRule="auto"/>
        <w:jc w:val="center"/>
        <w:rPr>
          <w:rFonts w:cstheme="minorHAnsi"/>
          <w:b/>
          <w:bCs/>
          <w:color w:val="385623" w:themeColor="accent6" w:themeShade="80"/>
        </w:rPr>
      </w:pPr>
      <w:r>
        <w:rPr>
          <w:rFonts w:cstheme="minorHAnsi"/>
          <w:b/>
          <w:bCs/>
          <w:color w:val="385623" w:themeColor="accent6" w:themeShade="80"/>
        </w:rPr>
        <w:t>10:00 am</w:t>
      </w:r>
    </w:p>
    <w:p w14:paraId="16C5047E" w14:textId="3EBF988A" w:rsidR="00273B4A" w:rsidRPr="003710F6" w:rsidRDefault="003710F6" w:rsidP="003710F6">
      <w:pPr>
        <w:spacing w:after="0" w:line="240" w:lineRule="auto"/>
        <w:jc w:val="center"/>
        <w:rPr>
          <w:rFonts w:cstheme="minorHAnsi"/>
          <w:b/>
          <w:bCs/>
          <w:color w:val="385623" w:themeColor="accent6" w:themeShade="80"/>
        </w:rPr>
      </w:pPr>
      <w:r>
        <w:rPr>
          <w:rFonts w:cstheme="minorHAnsi"/>
          <w:b/>
          <w:bCs/>
          <w:color w:val="385623" w:themeColor="accent6" w:themeShade="80"/>
        </w:rPr>
        <w:t>32 East 450 North, Ephraim, Utah</w:t>
      </w:r>
    </w:p>
    <w:p w14:paraId="3F6872DE" w14:textId="0223CD7F" w:rsidR="00C95418" w:rsidRPr="00E30EB6" w:rsidRDefault="00301E4C" w:rsidP="00C9541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70974" wp14:editId="74ED4B55">
                <wp:simplePos x="0" y="0"/>
                <wp:positionH relativeFrom="column">
                  <wp:posOffset>-9525</wp:posOffset>
                </wp:positionH>
                <wp:positionV relativeFrom="paragraph">
                  <wp:posOffset>66674</wp:posOffset>
                </wp:positionV>
                <wp:extent cx="6896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BB28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25pt" to="54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1238A4B9" w14:textId="668B0BD7" w:rsidR="00834F29" w:rsidRDefault="00C95418" w:rsidP="00834F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>Welcome and Introductions</w:t>
      </w:r>
      <w:bookmarkStart w:id="0" w:name="_Hlk163847137"/>
    </w:p>
    <w:p w14:paraId="6A3A09EE" w14:textId="1301334D" w:rsidR="00834F29" w:rsidRDefault="00834F29" w:rsidP="00834F2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834F29">
        <w:rPr>
          <w:rFonts w:cstheme="minorHAnsi"/>
        </w:rPr>
        <w:t xml:space="preserve">Approve meeting agenda for </w:t>
      </w:r>
      <w:r w:rsidR="00737A8D">
        <w:rPr>
          <w:rFonts w:cstheme="minorHAnsi"/>
        </w:rPr>
        <w:t>October 9</w:t>
      </w:r>
      <w:r w:rsidRPr="00834F29">
        <w:rPr>
          <w:rFonts w:cstheme="minorHAnsi"/>
        </w:rPr>
        <w:t>, 2025.  Is there anything else that needs to be added to it?</w:t>
      </w:r>
    </w:p>
    <w:p w14:paraId="1EB8DAA4" w14:textId="29B35502" w:rsidR="003146F1" w:rsidRPr="00737A8D" w:rsidRDefault="00834F29" w:rsidP="00737A8D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834F29">
        <w:rPr>
          <w:rFonts w:cstheme="minorHAnsi"/>
        </w:rPr>
        <w:t>Approve minutes from</w:t>
      </w:r>
      <w:r w:rsidR="00354B58">
        <w:rPr>
          <w:rFonts w:cstheme="minorHAnsi"/>
        </w:rPr>
        <w:t xml:space="preserve"> </w:t>
      </w:r>
      <w:r w:rsidR="00737A8D">
        <w:rPr>
          <w:rFonts w:cstheme="minorHAnsi"/>
        </w:rPr>
        <w:t>September 18</w:t>
      </w:r>
      <w:r w:rsidRPr="00834F29">
        <w:rPr>
          <w:rFonts w:cstheme="minorHAnsi"/>
        </w:rPr>
        <w:t>, 2025.</w:t>
      </w:r>
    </w:p>
    <w:p w14:paraId="4FF4B4B8" w14:textId="77777777" w:rsidR="003146F1" w:rsidRDefault="003146F1" w:rsidP="003146F1">
      <w:pPr>
        <w:pStyle w:val="ListParagraph"/>
        <w:spacing w:after="0" w:line="240" w:lineRule="auto"/>
        <w:jc w:val="both"/>
        <w:rPr>
          <w:rFonts w:cstheme="minorHAnsi"/>
        </w:rPr>
      </w:pPr>
    </w:p>
    <w:p w14:paraId="48AFED36" w14:textId="6C79FBAC" w:rsidR="0092745E" w:rsidRDefault="0092745E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erk Report:</w:t>
      </w:r>
      <w:r w:rsidR="005F5F92">
        <w:rPr>
          <w:rFonts w:cstheme="minorHAnsi"/>
        </w:rPr>
        <w:t xml:space="preserve">  </w:t>
      </w:r>
    </w:p>
    <w:p w14:paraId="6F758A5B" w14:textId="698F04DB" w:rsidR="00737A8D" w:rsidRDefault="00737A8D" w:rsidP="00737A8D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inished FY 2026 Quarter 1 SERA and UCC grant reimbursement.  They will be submitted after they are signed.</w:t>
      </w:r>
    </w:p>
    <w:p w14:paraId="4586BBB7" w14:textId="5C4809C5" w:rsidR="00737A8D" w:rsidRDefault="00737A8D" w:rsidP="00737A8D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orking the FY 2026 </w:t>
      </w:r>
      <w:proofErr w:type="spellStart"/>
      <w:r>
        <w:rPr>
          <w:rFonts w:cstheme="minorHAnsi"/>
        </w:rPr>
        <w:t>Qtr</w:t>
      </w:r>
      <w:proofErr w:type="spellEnd"/>
      <w:r>
        <w:rPr>
          <w:rFonts w:cstheme="minorHAnsi"/>
        </w:rPr>
        <w:t xml:space="preserve"> 1 State Auditor reports.</w:t>
      </w:r>
    </w:p>
    <w:p w14:paraId="36675150" w14:textId="77777777" w:rsidR="00737A8D" w:rsidRPr="00737A8D" w:rsidRDefault="00737A8D" w:rsidP="00737A8D">
      <w:pPr>
        <w:spacing w:after="0" w:line="240" w:lineRule="auto"/>
        <w:ind w:left="720"/>
        <w:jc w:val="both"/>
        <w:rPr>
          <w:rFonts w:cstheme="minorHAnsi"/>
        </w:rPr>
      </w:pPr>
    </w:p>
    <w:bookmarkEnd w:id="0"/>
    <w:p w14:paraId="6B0F76D7" w14:textId="0028BA7F" w:rsidR="00C95418" w:rsidRPr="00B17462" w:rsidRDefault="00C95418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  <w:b/>
        </w:rPr>
        <w:t>Finan</w:t>
      </w:r>
      <w:r w:rsidR="00E30EB6" w:rsidRPr="00B17462">
        <w:rPr>
          <w:rFonts w:cstheme="minorHAnsi"/>
          <w:b/>
        </w:rPr>
        <w:t>cial Business</w:t>
      </w:r>
      <w:r w:rsidR="00E30EB6" w:rsidRPr="00B17462">
        <w:rPr>
          <w:rFonts w:cstheme="minorHAnsi"/>
        </w:rPr>
        <w:t xml:space="preserve">: </w:t>
      </w:r>
      <w:r w:rsidR="00622CDE">
        <w:rPr>
          <w:rFonts w:cstheme="minorHAnsi"/>
        </w:rPr>
        <w:t>CD Board</w:t>
      </w:r>
    </w:p>
    <w:p w14:paraId="656ECCF4" w14:textId="1EF7CCA6" w:rsidR="00C61AD5" w:rsidRPr="00C61AD5" w:rsidRDefault="00187E99" w:rsidP="00C61A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bookmarkStart w:id="1" w:name="_Hlk163847534"/>
      <w:r w:rsidRPr="00B17462">
        <w:rPr>
          <w:rFonts w:cstheme="minorHAnsi"/>
        </w:rPr>
        <w:t xml:space="preserve">Deposits </w:t>
      </w:r>
      <w:r w:rsidR="0004209C">
        <w:rPr>
          <w:rFonts w:cstheme="minorHAnsi"/>
        </w:rPr>
        <w:t>made</w:t>
      </w:r>
    </w:p>
    <w:p w14:paraId="2AC70315" w14:textId="01B75E5E" w:rsidR="00393E9A" w:rsidRDefault="00AF5321" w:rsidP="006D79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93E9A">
        <w:rPr>
          <w:rFonts w:cstheme="minorHAnsi"/>
        </w:rPr>
        <w:t>A motion is needed to pay all outstanding bills/invoices before the board</w:t>
      </w:r>
      <w:r w:rsidR="00C61AD5">
        <w:rPr>
          <w:rFonts w:cstheme="minorHAnsi"/>
        </w:rPr>
        <w:t>:</w:t>
      </w:r>
    </w:p>
    <w:p w14:paraId="477C157D" w14:textId="5CB4DC90" w:rsidR="00737A8D" w:rsidRDefault="00737A8D" w:rsidP="00737A8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y board members for SERA FY 2026 </w:t>
      </w:r>
      <w:proofErr w:type="spellStart"/>
      <w:r>
        <w:rPr>
          <w:rFonts w:cstheme="minorHAnsi"/>
        </w:rPr>
        <w:t>Qtr</w:t>
      </w:r>
      <w:proofErr w:type="spellEnd"/>
      <w:r>
        <w:rPr>
          <w:rFonts w:cstheme="minorHAnsi"/>
        </w:rPr>
        <w:t xml:space="preserve"> 1 reimbursement.</w:t>
      </w:r>
    </w:p>
    <w:bookmarkEnd w:id="1"/>
    <w:p w14:paraId="3A6A79F5" w14:textId="77777777" w:rsidR="00F943ED" w:rsidRPr="00354B58" w:rsidRDefault="00F943ED" w:rsidP="00233634">
      <w:pPr>
        <w:spacing w:after="0" w:line="240" w:lineRule="auto"/>
        <w:jc w:val="both"/>
        <w:rPr>
          <w:rFonts w:cstheme="minorHAnsi"/>
        </w:rPr>
      </w:pPr>
    </w:p>
    <w:p w14:paraId="5A350762" w14:textId="77777777" w:rsidR="00512902" w:rsidRDefault="00E30EB6" w:rsidP="0051290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  <w:b/>
        </w:rPr>
        <w:t>Board Business</w:t>
      </w:r>
      <w:r w:rsidRPr="00B17462">
        <w:rPr>
          <w:rFonts w:cstheme="minorHAnsi"/>
        </w:rPr>
        <w:t>:</w:t>
      </w:r>
      <w:r w:rsidR="00792331" w:rsidRPr="00B17462">
        <w:rPr>
          <w:rFonts w:cstheme="minorHAnsi"/>
        </w:rPr>
        <w:t xml:space="preserve"> </w:t>
      </w:r>
      <w:r w:rsidR="00C552AB">
        <w:rPr>
          <w:rFonts w:cstheme="minorHAnsi"/>
        </w:rPr>
        <w:t>Board Members</w:t>
      </w:r>
    </w:p>
    <w:p w14:paraId="2531DD43" w14:textId="07B7EA21" w:rsidR="003710F6" w:rsidRPr="003710F6" w:rsidRDefault="00AD4E05" w:rsidP="003710F6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512902">
        <w:rPr>
          <w:rFonts w:cstheme="minorHAnsi"/>
        </w:rPr>
        <w:t>Upcoming projects</w:t>
      </w:r>
    </w:p>
    <w:p w14:paraId="2844EFAF" w14:textId="274856F6" w:rsidR="00737A8D" w:rsidRDefault="00737A8D" w:rsidP="00834F2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motion is needed to approve and sign the FY 2026 </w:t>
      </w:r>
      <w:proofErr w:type="spellStart"/>
      <w:r>
        <w:rPr>
          <w:rFonts w:cstheme="minorHAnsi"/>
        </w:rPr>
        <w:t>Qtr</w:t>
      </w:r>
      <w:proofErr w:type="spellEnd"/>
      <w:r>
        <w:rPr>
          <w:rFonts w:cstheme="minorHAnsi"/>
        </w:rPr>
        <w:t xml:space="preserve"> 1 SERA and UCC grant reimbursements.  These will  be submitted to the UCC office.</w:t>
      </w:r>
    </w:p>
    <w:p w14:paraId="6A9ADC0B" w14:textId="4C605FB8" w:rsidR="0004209C" w:rsidRDefault="00FE1C1E" w:rsidP="00834F2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834F29">
        <w:rPr>
          <w:rFonts w:cstheme="minorHAnsi"/>
        </w:rPr>
        <w:t xml:space="preserve">SERA: motion to use SERA funds for any Supervisor </w:t>
      </w:r>
      <w:r w:rsidR="00A731E3" w:rsidRPr="00834F29">
        <w:rPr>
          <w:rFonts w:cstheme="minorHAnsi"/>
        </w:rPr>
        <w:t>attending the meetings mentioned during the meeting.</w:t>
      </w:r>
    </w:p>
    <w:p w14:paraId="612DF21A" w14:textId="77777777" w:rsidR="00233634" w:rsidRPr="00737A8D" w:rsidRDefault="00233634" w:rsidP="00737A8D">
      <w:pPr>
        <w:spacing w:after="0" w:line="240" w:lineRule="auto"/>
        <w:jc w:val="both"/>
        <w:rPr>
          <w:rFonts w:cstheme="minorHAnsi"/>
        </w:rPr>
      </w:pPr>
    </w:p>
    <w:p w14:paraId="115984FE" w14:textId="2220F108" w:rsidR="00E30EB6" w:rsidRPr="00B17462" w:rsidRDefault="00E30EB6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  <w:b/>
        </w:rPr>
        <w:t>UDAF Business:</w:t>
      </w:r>
      <w:r w:rsidRPr="00B17462">
        <w:rPr>
          <w:rFonts w:cstheme="minorHAnsi"/>
        </w:rPr>
        <w:t xml:space="preserve"> </w:t>
      </w:r>
    </w:p>
    <w:p w14:paraId="1E71563C" w14:textId="2AA4297E" w:rsidR="00E84866" w:rsidRDefault="00E30EB6" w:rsidP="00301E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>Updates</w:t>
      </w:r>
    </w:p>
    <w:p w14:paraId="62437759" w14:textId="554A0E08" w:rsidR="003710F6" w:rsidRPr="003710F6" w:rsidRDefault="00127CAF" w:rsidP="003710F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DL</w:t>
      </w:r>
      <w:r w:rsidR="003710F6">
        <w:rPr>
          <w:rFonts w:cstheme="minorHAnsi"/>
        </w:rPr>
        <w:t xml:space="preserve">: </w:t>
      </w:r>
    </w:p>
    <w:p w14:paraId="1EC0462D" w14:textId="6AFD18F5" w:rsidR="00127CAF" w:rsidRDefault="00127CAF" w:rsidP="00301E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tershed</w:t>
      </w:r>
    </w:p>
    <w:p w14:paraId="078CBFCE" w14:textId="77777777" w:rsidR="00F943ED" w:rsidRPr="00127CAF" w:rsidRDefault="00F943ED" w:rsidP="00127CAF">
      <w:pPr>
        <w:spacing w:after="0" w:line="240" w:lineRule="auto"/>
        <w:jc w:val="both"/>
        <w:rPr>
          <w:rFonts w:cstheme="minorHAnsi"/>
        </w:rPr>
      </w:pPr>
    </w:p>
    <w:p w14:paraId="693792D4" w14:textId="2E640A56" w:rsidR="00E30EB6" w:rsidRPr="00B17462" w:rsidRDefault="00E30EB6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  <w:b/>
        </w:rPr>
        <w:t>NRCS Business:</w:t>
      </w:r>
      <w:r w:rsidRPr="00B17462">
        <w:rPr>
          <w:rFonts w:cstheme="minorHAnsi"/>
        </w:rPr>
        <w:t xml:space="preserve"> </w:t>
      </w:r>
    </w:p>
    <w:p w14:paraId="1FFCEF71" w14:textId="27347FD7" w:rsidR="00E84866" w:rsidRPr="00B17462" w:rsidRDefault="00E84866" w:rsidP="00301E4C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B17462">
        <w:rPr>
          <w:rFonts w:cstheme="minorHAnsi"/>
          <w:bCs/>
        </w:rPr>
        <w:t xml:space="preserve">Updates  </w:t>
      </w:r>
    </w:p>
    <w:p w14:paraId="07C5698A" w14:textId="77777777" w:rsidR="00F943ED" w:rsidRDefault="00E84866" w:rsidP="00301E4C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B17462">
        <w:rPr>
          <w:rFonts w:cstheme="minorHAnsi"/>
          <w:bCs/>
        </w:rPr>
        <w:t>Other inf</w:t>
      </w:r>
      <w:r w:rsidR="00F44D88" w:rsidRPr="00B17462">
        <w:rPr>
          <w:rFonts w:cstheme="minorHAnsi"/>
          <w:bCs/>
        </w:rPr>
        <w:t xml:space="preserve">ormation </w:t>
      </w:r>
    </w:p>
    <w:p w14:paraId="03E3FA97" w14:textId="4A43028B" w:rsidR="00497F72" w:rsidRPr="00B17462" w:rsidRDefault="00DE54C4" w:rsidP="00301E4C">
      <w:pPr>
        <w:pStyle w:val="ListParagraph"/>
        <w:spacing w:after="0" w:line="240" w:lineRule="auto"/>
        <w:ind w:left="1080"/>
        <w:jc w:val="both"/>
        <w:rPr>
          <w:rFonts w:cstheme="minorHAnsi"/>
          <w:bCs/>
        </w:rPr>
      </w:pPr>
      <w:r w:rsidRPr="00B17462">
        <w:rPr>
          <w:rFonts w:cstheme="minorHAnsi"/>
          <w:bCs/>
        </w:rPr>
        <w:tab/>
      </w:r>
    </w:p>
    <w:p w14:paraId="5C11274E" w14:textId="6448CBCF" w:rsidR="00497F72" w:rsidRPr="00B17462" w:rsidRDefault="00497F72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B17462">
        <w:rPr>
          <w:rFonts w:cstheme="minorHAnsi"/>
          <w:b/>
        </w:rPr>
        <w:t>CD Employee Business:</w:t>
      </w:r>
    </w:p>
    <w:p w14:paraId="191DBADF" w14:textId="7145AD2B" w:rsidR="00497F72" w:rsidRPr="00B17462" w:rsidRDefault="00497F72" w:rsidP="00301E4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>Update</w:t>
      </w:r>
      <w:r w:rsidR="006A0917">
        <w:rPr>
          <w:rFonts w:cstheme="minorHAnsi"/>
        </w:rPr>
        <w:t>s</w:t>
      </w:r>
    </w:p>
    <w:p w14:paraId="2496C731" w14:textId="77777777" w:rsidR="00497F72" w:rsidRPr="00B17462" w:rsidRDefault="00497F72" w:rsidP="00301E4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 xml:space="preserve">CD Equipment </w:t>
      </w:r>
    </w:p>
    <w:p w14:paraId="3D323DE7" w14:textId="2FA87F70" w:rsidR="00497F72" w:rsidRDefault="00497F72" w:rsidP="00301E4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>Other</w:t>
      </w:r>
    </w:p>
    <w:p w14:paraId="2E462F25" w14:textId="77777777" w:rsidR="00D028BF" w:rsidRPr="00D028BF" w:rsidRDefault="00D028BF" w:rsidP="00D028BF">
      <w:pPr>
        <w:spacing w:after="0" w:line="240" w:lineRule="auto"/>
        <w:jc w:val="both"/>
        <w:rPr>
          <w:rFonts w:cstheme="minorHAnsi"/>
          <w:b/>
        </w:rPr>
      </w:pPr>
    </w:p>
    <w:p w14:paraId="181EF4DD" w14:textId="5A7E3311" w:rsidR="00497F72" w:rsidRPr="00B17462" w:rsidRDefault="00497F72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B17462">
        <w:rPr>
          <w:rFonts w:cstheme="minorHAnsi"/>
          <w:b/>
        </w:rPr>
        <w:t>Other Business:</w:t>
      </w:r>
    </w:p>
    <w:p w14:paraId="76A4869E" w14:textId="2817AC8B" w:rsidR="00497F72" w:rsidRDefault="002203F1" w:rsidP="00C062B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her guests</w:t>
      </w:r>
    </w:p>
    <w:p w14:paraId="71ECFFF3" w14:textId="3D8AFC31" w:rsidR="00387149" w:rsidRPr="00C062B8" w:rsidRDefault="00387149" w:rsidP="00C062B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journment.  Next meeting, T</w:t>
      </w:r>
      <w:r w:rsidR="00485539">
        <w:rPr>
          <w:rFonts w:cstheme="minorHAnsi"/>
        </w:rPr>
        <w:t>hursday</w:t>
      </w:r>
      <w:r>
        <w:rPr>
          <w:rFonts w:cstheme="minorHAnsi"/>
        </w:rPr>
        <w:t>,</w:t>
      </w:r>
      <w:r w:rsidR="00485539">
        <w:rPr>
          <w:rFonts w:cstheme="minorHAnsi"/>
        </w:rPr>
        <w:t xml:space="preserve"> </w:t>
      </w:r>
      <w:r w:rsidR="00737A8D">
        <w:rPr>
          <w:rFonts w:cstheme="minorHAnsi"/>
        </w:rPr>
        <w:t>November 13</w:t>
      </w:r>
      <w:r w:rsidR="00740C22">
        <w:rPr>
          <w:rFonts w:cstheme="minorHAnsi"/>
        </w:rPr>
        <w:t>, 2025</w:t>
      </w:r>
      <w:r>
        <w:rPr>
          <w:rFonts w:cstheme="minorHAnsi"/>
        </w:rPr>
        <w:t>, at 10:00 am.</w:t>
      </w:r>
    </w:p>
    <w:sectPr w:rsidR="00387149" w:rsidRPr="00C062B8" w:rsidSect="00D028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2A1A" w14:textId="77777777" w:rsidR="00A10E9B" w:rsidRDefault="00A10E9B" w:rsidP="00AB0098">
      <w:pPr>
        <w:spacing w:after="0" w:line="240" w:lineRule="auto"/>
      </w:pPr>
      <w:r>
        <w:separator/>
      </w:r>
    </w:p>
  </w:endnote>
  <w:endnote w:type="continuationSeparator" w:id="0">
    <w:p w14:paraId="5B356491" w14:textId="77777777" w:rsidR="00A10E9B" w:rsidRDefault="00A10E9B" w:rsidP="00AB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0B8C" w14:textId="77777777" w:rsidR="00AB0098" w:rsidRDefault="00AB0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A775" w14:textId="77777777" w:rsidR="00A10E9B" w:rsidRDefault="00A10E9B" w:rsidP="00AB0098">
      <w:pPr>
        <w:spacing w:after="0" w:line="240" w:lineRule="auto"/>
      </w:pPr>
      <w:r>
        <w:separator/>
      </w:r>
    </w:p>
  </w:footnote>
  <w:footnote w:type="continuationSeparator" w:id="0">
    <w:p w14:paraId="73ACDAA7" w14:textId="77777777" w:rsidR="00A10E9B" w:rsidRDefault="00A10E9B" w:rsidP="00AB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ABD"/>
    <w:multiLevelType w:val="hybridMultilevel"/>
    <w:tmpl w:val="9C70FE50"/>
    <w:lvl w:ilvl="0" w:tplc="01D222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141D"/>
    <w:multiLevelType w:val="hybridMultilevel"/>
    <w:tmpl w:val="A230B59E"/>
    <w:lvl w:ilvl="0" w:tplc="927C37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B3737"/>
    <w:multiLevelType w:val="hybridMultilevel"/>
    <w:tmpl w:val="9968D8F4"/>
    <w:lvl w:ilvl="0" w:tplc="130E4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1108"/>
    <w:multiLevelType w:val="hybridMultilevel"/>
    <w:tmpl w:val="E5BE6964"/>
    <w:lvl w:ilvl="0" w:tplc="64F2FE0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625"/>
    <w:multiLevelType w:val="hybridMultilevel"/>
    <w:tmpl w:val="B28C12F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right"/>
      <w:pPr>
        <w:ind w:left="2160" w:hanging="360"/>
      </w:pPr>
      <w:rPr>
        <w:rFonts w:asciiTheme="minorHAnsi" w:eastAsiaTheme="minorHAnsi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294D"/>
    <w:multiLevelType w:val="hybridMultilevel"/>
    <w:tmpl w:val="ACBA0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787E"/>
    <w:multiLevelType w:val="hybridMultilevel"/>
    <w:tmpl w:val="AE8C9E4C"/>
    <w:lvl w:ilvl="0" w:tplc="1408D20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A90"/>
    <w:multiLevelType w:val="hybridMultilevel"/>
    <w:tmpl w:val="5574D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43FD8"/>
    <w:multiLevelType w:val="hybridMultilevel"/>
    <w:tmpl w:val="91ECB792"/>
    <w:lvl w:ilvl="0" w:tplc="F6EA29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6942"/>
    <w:multiLevelType w:val="hybridMultilevel"/>
    <w:tmpl w:val="04660C62"/>
    <w:lvl w:ilvl="0" w:tplc="6C4C38B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35A12"/>
    <w:multiLevelType w:val="hybridMultilevel"/>
    <w:tmpl w:val="BBC28166"/>
    <w:lvl w:ilvl="0" w:tplc="049636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86E9C"/>
    <w:multiLevelType w:val="hybridMultilevel"/>
    <w:tmpl w:val="F044E1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930A4"/>
    <w:multiLevelType w:val="hybridMultilevel"/>
    <w:tmpl w:val="7B6E95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04FCD"/>
    <w:multiLevelType w:val="hybridMultilevel"/>
    <w:tmpl w:val="C25CF81A"/>
    <w:lvl w:ilvl="0" w:tplc="F53C85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D0810"/>
    <w:multiLevelType w:val="hybridMultilevel"/>
    <w:tmpl w:val="B46E9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033D"/>
    <w:multiLevelType w:val="hybridMultilevel"/>
    <w:tmpl w:val="BFAA56B8"/>
    <w:lvl w:ilvl="0" w:tplc="435C72F0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E261C"/>
    <w:multiLevelType w:val="hybridMultilevel"/>
    <w:tmpl w:val="06E28FB4"/>
    <w:lvl w:ilvl="0" w:tplc="04963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E2161"/>
    <w:multiLevelType w:val="hybridMultilevel"/>
    <w:tmpl w:val="B28C12F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right"/>
      <w:pPr>
        <w:ind w:left="2160" w:hanging="360"/>
      </w:pPr>
      <w:rPr>
        <w:rFonts w:asciiTheme="minorHAnsi" w:eastAsiaTheme="minorHAnsi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43FE"/>
    <w:multiLevelType w:val="hybridMultilevel"/>
    <w:tmpl w:val="AE266C4A"/>
    <w:lvl w:ilvl="0" w:tplc="7BBAF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5D10"/>
    <w:multiLevelType w:val="hybridMultilevel"/>
    <w:tmpl w:val="3EE2EDE4"/>
    <w:lvl w:ilvl="0" w:tplc="02D28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D0A1E"/>
    <w:multiLevelType w:val="hybridMultilevel"/>
    <w:tmpl w:val="7674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2E22"/>
    <w:multiLevelType w:val="hybridMultilevel"/>
    <w:tmpl w:val="E4B81AAC"/>
    <w:lvl w:ilvl="0" w:tplc="3A009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15863"/>
    <w:multiLevelType w:val="hybridMultilevel"/>
    <w:tmpl w:val="3992F860"/>
    <w:lvl w:ilvl="0" w:tplc="9502E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D847EF"/>
    <w:multiLevelType w:val="hybridMultilevel"/>
    <w:tmpl w:val="F3246C9C"/>
    <w:lvl w:ilvl="0" w:tplc="E4E6F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7CA0"/>
    <w:multiLevelType w:val="hybridMultilevel"/>
    <w:tmpl w:val="7B48D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17623">
    <w:abstractNumId w:val="8"/>
  </w:num>
  <w:num w:numId="2" w16cid:durableId="633097384">
    <w:abstractNumId w:val="1"/>
  </w:num>
  <w:num w:numId="3" w16cid:durableId="1624996943">
    <w:abstractNumId w:val="13"/>
  </w:num>
  <w:num w:numId="4" w16cid:durableId="73283639">
    <w:abstractNumId w:val="14"/>
  </w:num>
  <w:num w:numId="5" w16cid:durableId="2038846173">
    <w:abstractNumId w:val="7"/>
  </w:num>
  <w:num w:numId="6" w16cid:durableId="809709771">
    <w:abstractNumId w:val="24"/>
  </w:num>
  <w:num w:numId="7" w16cid:durableId="200169871">
    <w:abstractNumId w:val="2"/>
  </w:num>
  <w:num w:numId="8" w16cid:durableId="1156266461">
    <w:abstractNumId w:val="18"/>
  </w:num>
  <w:num w:numId="9" w16cid:durableId="2085443749">
    <w:abstractNumId w:val="20"/>
  </w:num>
  <w:num w:numId="10" w16cid:durableId="990326584">
    <w:abstractNumId w:val="23"/>
  </w:num>
  <w:num w:numId="11" w16cid:durableId="772095353">
    <w:abstractNumId w:val="16"/>
  </w:num>
  <w:num w:numId="12" w16cid:durableId="178011118">
    <w:abstractNumId w:val="22"/>
  </w:num>
  <w:num w:numId="13" w16cid:durableId="1916940478">
    <w:abstractNumId w:val="21"/>
  </w:num>
  <w:num w:numId="14" w16cid:durableId="125244729">
    <w:abstractNumId w:val="19"/>
  </w:num>
  <w:num w:numId="15" w16cid:durableId="1942568614">
    <w:abstractNumId w:val="9"/>
  </w:num>
  <w:num w:numId="16" w16cid:durableId="2089499083">
    <w:abstractNumId w:val="11"/>
  </w:num>
  <w:num w:numId="17" w16cid:durableId="376391865">
    <w:abstractNumId w:val="0"/>
  </w:num>
  <w:num w:numId="18" w16cid:durableId="226839300">
    <w:abstractNumId w:val="12"/>
  </w:num>
  <w:num w:numId="19" w16cid:durableId="635647098">
    <w:abstractNumId w:val="10"/>
  </w:num>
  <w:num w:numId="20" w16cid:durableId="959262631">
    <w:abstractNumId w:val="5"/>
  </w:num>
  <w:num w:numId="21" w16cid:durableId="1032461748">
    <w:abstractNumId w:val="4"/>
  </w:num>
  <w:num w:numId="22" w16cid:durableId="1369643639">
    <w:abstractNumId w:val="17"/>
  </w:num>
  <w:num w:numId="23" w16cid:durableId="935793938">
    <w:abstractNumId w:val="6"/>
  </w:num>
  <w:num w:numId="24" w16cid:durableId="2066371060">
    <w:abstractNumId w:val="3"/>
  </w:num>
  <w:num w:numId="25" w16cid:durableId="1882016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99"/>
    <w:rsid w:val="00002156"/>
    <w:rsid w:val="00003769"/>
    <w:rsid w:val="00013ED7"/>
    <w:rsid w:val="000203DD"/>
    <w:rsid w:val="00025B7E"/>
    <w:rsid w:val="000276FF"/>
    <w:rsid w:val="00031233"/>
    <w:rsid w:val="00032599"/>
    <w:rsid w:val="0004209C"/>
    <w:rsid w:val="00047D8F"/>
    <w:rsid w:val="00050018"/>
    <w:rsid w:val="000501DB"/>
    <w:rsid w:val="00055B97"/>
    <w:rsid w:val="000601C1"/>
    <w:rsid w:val="00062127"/>
    <w:rsid w:val="00062D0D"/>
    <w:rsid w:val="0006623F"/>
    <w:rsid w:val="00070297"/>
    <w:rsid w:val="00072EA7"/>
    <w:rsid w:val="00076CCC"/>
    <w:rsid w:val="00083550"/>
    <w:rsid w:val="00091175"/>
    <w:rsid w:val="0009125B"/>
    <w:rsid w:val="00092D6D"/>
    <w:rsid w:val="00096C83"/>
    <w:rsid w:val="00097668"/>
    <w:rsid w:val="000A06B3"/>
    <w:rsid w:val="000A4C1A"/>
    <w:rsid w:val="000B3E51"/>
    <w:rsid w:val="000C54A7"/>
    <w:rsid w:val="000D073B"/>
    <w:rsid w:val="000D0818"/>
    <w:rsid w:val="000D3F9E"/>
    <w:rsid w:val="000D47A6"/>
    <w:rsid w:val="000D7DD4"/>
    <w:rsid w:val="000E333C"/>
    <w:rsid w:val="000E42A4"/>
    <w:rsid w:val="000E66FE"/>
    <w:rsid w:val="000E7D97"/>
    <w:rsid w:val="0010049A"/>
    <w:rsid w:val="0010249B"/>
    <w:rsid w:val="00115F85"/>
    <w:rsid w:val="00117F95"/>
    <w:rsid w:val="00123F1F"/>
    <w:rsid w:val="0012414D"/>
    <w:rsid w:val="00127CAF"/>
    <w:rsid w:val="001337A3"/>
    <w:rsid w:val="00135B97"/>
    <w:rsid w:val="00137BCD"/>
    <w:rsid w:val="001520F4"/>
    <w:rsid w:val="001548E0"/>
    <w:rsid w:val="00155E3A"/>
    <w:rsid w:val="00156AC0"/>
    <w:rsid w:val="00157571"/>
    <w:rsid w:val="00160727"/>
    <w:rsid w:val="00164076"/>
    <w:rsid w:val="001670BE"/>
    <w:rsid w:val="001758CB"/>
    <w:rsid w:val="00185792"/>
    <w:rsid w:val="00187E99"/>
    <w:rsid w:val="001B009B"/>
    <w:rsid w:val="001B3A5E"/>
    <w:rsid w:val="001B43ED"/>
    <w:rsid w:val="001B5E12"/>
    <w:rsid w:val="001B6680"/>
    <w:rsid w:val="001C0768"/>
    <w:rsid w:val="001C71E5"/>
    <w:rsid w:val="001C7BF7"/>
    <w:rsid w:val="001D2A46"/>
    <w:rsid w:val="001E2280"/>
    <w:rsid w:val="001E601C"/>
    <w:rsid w:val="001F4DDE"/>
    <w:rsid w:val="001F4F0B"/>
    <w:rsid w:val="002012CE"/>
    <w:rsid w:val="00201DB6"/>
    <w:rsid w:val="00204BCE"/>
    <w:rsid w:val="00206E52"/>
    <w:rsid w:val="00212D62"/>
    <w:rsid w:val="0021744F"/>
    <w:rsid w:val="00217475"/>
    <w:rsid w:val="002201FF"/>
    <w:rsid w:val="002203F1"/>
    <w:rsid w:val="00220792"/>
    <w:rsid w:val="0022405C"/>
    <w:rsid w:val="0022721F"/>
    <w:rsid w:val="00233634"/>
    <w:rsid w:val="0023522E"/>
    <w:rsid w:val="0024791C"/>
    <w:rsid w:val="00254F1D"/>
    <w:rsid w:val="002602D7"/>
    <w:rsid w:val="00273B4A"/>
    <w:rsid w:val="00284D06"/>
    <w:rsid w:val="00292330"/>
    <w:rsid w:val="002B230E"/>
    <w:rsid w:val="002B52FC"/>
    <w:rsid w:val="002C12EF"/>
    <w:rsid w:val="002D5FE4"/>
    <w:rsid w:val="002F0924"/>
    <w:rsid w:val="002F4391"/>
    <w:rsid w:val="00300047"/>
    <w:rsid w:val="00301BD6"/>
    <w:rsid w:val="00301E4C"/>
    <w:rsid w:val="00305868"/>
    <w:rsid w:val="003146F1"/>
    <w:rsid w:val="00315BC1"/>
    <w:rsid w:val="00321843"/>
    <w:rsid w:val="00330882"/>
    <w:rsid w:val="00330B70"/>
    <w:rsid w:val="00334645"/>
    <w:rsid w:val="0033501F"/>
    <w:rsid w:val="00335AC2"/>
    <w:rsid w:val="00336A44"/>
    <w:rsid w:val="0033792A"/>
    <w:rsid w:val="00344C1E"/>
    <w:rsid w:val="00353C5B"/>
    <w:rsid w:val="00354B58"/>
    <w:rsid w:val="00360A5C"/>
    <w:rsid w:val="00364253"/>
    <w:rsid w:val="003710F6"/>
    <w:rsid w:val="0037245A"/>
    <w:rsid w:val="0037310E"/>
    <w:rsid w:val="00373D84"/>
    <w:rsid w:val="00374370"/>
    <w:rsid w:val="0037745D"/>
    <w:rsid w:val="00384B29"/>
    <w:rsid w:val="00384F9D"/>
    <w:rsid w:val="00387149"/>
    <w:rsid w:val="00390B4D"/>
    <w:rsid w:val="0039170D"/>
    <w:rsid w:val="00392C5A"/>
    <w:rsid w:val="00393E9A"/>
    <w:rsid w:val="00394330"/>
    <w:rsid w:val="00395DCC"/>
    <w:rsid w:val="003A18BC"/>
    <w:rsid w:val="003A6012"/>
    <w:rsid w:val="003A66C9"/>
    <w:rsid w:val="003A6B7A"/>
    <w:rsid w:val="003B462E"/>
    <w:rsid w:val="003C0350"/>
    <w:rsid w:val="003D7049"/>
    <w:rsid w:val="003E50CB"/>
    <w:rsid w:val="003E5B87"/>
    <w:rsid w:val="00404D00"/>
    <w:rsid w:val="00406AD0"/>
    <w:rsid w:val="00407D88"/>
    <w:rsid w:val="00412217"/>
    <w:rsid w:val="004159B1"/>
    <w:rsid w:val="00416625"/>
    <w:rsid w:val="004216D6"/>
    <w:rsid w:val="00422D5B"/>
    <w:rsid w:val="0042741D"/>
    <w:rsid w:val="00432555"/>
    <w:rsid w:val="00441387"/>
    <w:rsid w:val="00441A60"/>
    <w:rsid w:val="00442138"/>
    <w:rsid w:val="00445999"/>
    <w:rsid w:val="00457681"/>
    <w:rsid w:val="00471593"/>
    <w:rsid w:val="00476893"/>
    <w:rsid w:val="00477F62"/>
    <w:rsid w:val="00482C01"/>
    <w:rsid w:val="00485139"/>
    <w:rsid w:val="00485539"/>
    <w:rsid w:val="00485C45"/>
    <w:rsid w:val="004937AD"/>
    <w:rsid w:val="004959C7"/>
    <w:rsid w:val="00495DF5"/>
    <w:rsid w:val="004968A3"/>
    <w:rsid w:val="00497A48"/>
    <w:rsid w:val="00497A5D"/>
    <w:rsid w:val="00497F72"/>
    <w:rsid w:val="004A11CF"/>
    <w:rsid w:val="004A790F"/>
    <w:rsid w:val="004B34E5"/>
    <w:rsid w:val="004C4C9F"/>
    <w:rsid w:val="004C7975"/>
    <w:rsid w:val="004D2383"/>
    <w:rsid w:val="004D4DA4"/>
    <w:rsid w:val="004E02EC"/>
    <w:rsid w:val="004F1341"/>
    <w:rsid w:val="004F2D83"/>
    <w:rsid w:val="004F3858"/>
    <w:rsid w:val="00502785"/>
    <w:rsid w:val="00504847"/>
    <w:rsid w:val="00512902"/>
    <w:rsid w:val="005129D4"/>
    <w:rsid w:val="005160F8"/>
    <w:rsid w:val="00516947"/>
    <w:rsid w:val="00516CAC"/>
    <w:rsid w:val="00521825"/>
    <w:rsid w:val="005278E5"/>
    <w:rsid w:val="00527E08"/>
    <w:rsid w:val="00532442"/>
    <w:rsid w:val="00533878"/>
    <w:rsid w:val="00544F07"/>
    <w:rsid w:val="005510D0"/>
    <w:rsid w:val="00562B6A"/>
    <w:rsid w:val="0057333D"/>
    <w:rsid w:val="0057736A"/>
    <w:rsid w:val="00580847"/>
    <w:rsid w:val="0058134A"/>
    <w:rsid w:val="005817BB"/>
    <w:rsid w:val="005879A8"/>
    <w:rsid w:val="00590E4A"/>
    <w:rsid w:val="005A5E64"/>
    <w:rsid w:val="005B188C"/>
    <w:rsid w:val="005B23B5"/>
    <w:rsid w:val="005B38C4"/>
    <w:rsid w:val="005B516A"/>
    <w:rsid w:val="005B7C0A"/>
    <w:rsid w:val="005C35CD"/>
    <w:rsid w:val="005D6BA2"/>
    <w:rsid w:val="005E7CE0"/>
    <w:rsid w:val="005F1546"/>
    <w:rsid w:val="005F1678"/>
    <w:rsid w:val="005F5F92"/>
    <w:rsid w:val="00604214"/>
    <w:rsid w:val="006043CF"/>
    <w:rsid w:val="006133CB"/>
    <w:rsid w:val="00615A78"/>
    <w:rsid w:val="00620282"/>
    <w:rsid w:val="00622CDE"/>
    <w:rsid w:val="00627201"/>
    <w:rsid w:val="006329AE"/>
    <w:rsid w:val="00644616"/>
    <w:rsid w:val="00652358"/>
    <w:rsid w:val="00657A08"/>
    <w:rsid w:val="00661111"/>
    <w:rsid w:val="00661434"/>
    <w:rsid w:val="00662325"/>
    <w:rsid w:val="00664D7C"/>
    <w:rsid w:val="0066783E"/>
    <w:rsid w:val="00692CE3"/>
    <w:rsid w:val="006A0917"/>
    <w:rsid w:val="006B2BAE"/>
    <w:rsid w:val="006D0471"/>
    <w:rsid w:val="006D23C1"/>
    <w:rsid w:val="006E0133"/>
    <w:rsid w:val="006E44CD"/>
    <w:rsid w:val="006E48F3"/>
    <w:rsid w:val="006F05C8"/>
    <w:rsid w:val="006F3230"/>
    <w:rsid w:val="007050DA"/>
    <w:rsid w:val="00712A33"/>
    <w:rsid w:val="00714139"/>
    <w:rsid w:val="00730B97"/>
    <w:rsid w:val="00737A8D"/>
    <w:rsid w:val="00740C22"/>
    <w:rsid w:val="0075549D"/>
    <w:rsid w:val="00755EB2"/>
    <w:rsid w:val="0076034D"/>
    <w:rsid w:val="0077700F"/>
    <w:rsid w:val="00783717"/>
    <w:rsid w:val="00783F51"/>
    <w:rsid w:val="00792331"/>
    <w:rsid w:val="007A2E63"/>
    <w:rsid w:val="007A33F3"/>
    <w:rsid w:val="007A790A"/>
    <w:rsid w:val="007B20C9"/>
    <w:rsid w:val="007B6383"/>
    <w:rsid w:val="007C090B"/>
    <w:rsid w:val="007C29BA"/>
    <w:rsid w:val="007D1029"/>
    <w:rsid w:val="007D202A"/>
    <w:rsid w:val="007D28D7"/>
    <w:rsid w:val="007D40E9"/>
    <w:rsid w:val="007D5DD0"/>
    <w:rsid w:val="007E17B2"/>
    <w:rsid w:val="007E4862"/>
    <w:rsid w:val="007E5C2C"/>
    <w:rsid w:val="007E749A"/>
    <w:rsid w:val="007F064B"/>
    <w:rsid w:val="0080509E"/>
    <w:rsid w:val="008051B8"/>
    <w:rsid w:val="0081645F"/>
    <w:rsid w:val="00823A29"/>
    <w:rsid w:val="00824AB0"/>
    <w:rsid w:val="00834F29"/>
    <w:rsid w:val="00852661"/>
    <w:rsid w:val="00853826"/>
    <w:rsid w:val="008558E8"/>
    <w:rsid w:val="008576FB"/>
    <w:rsid w:val="00863D02"/>
    <w:rsid w:val="00871E54"/>
    <w:rsid w:val="00880714"/>
    <w:rsid w:val="00880D41"/>
    <w:rsid w:val="00885843"/>
    <w:rsid w:val="008912B1"/>
    <w:rsid w:val="00891573"/>
    <w:rsid w:val="008935D3"/>
    <w:rsid w:val="0089396D"/>
    <w:rsid w:val="00893AA0"/>
    <w:rsid w:val="00894900"/>
    <w:rsid w:val="008A7FAF"/>
    <w:rsid w:val="008B281B"/>
    <w:rsid w:val="008B4851"/>
    <w:rsid w:val="008C5BD8"/>
    <w:rsid w:val="008C7211"/>
    <w:rsid w:val="008D38D7"/>
    <w:rsid w:val="008D4095"/>
    <w:rsid w:val="008E65C2"/>
    <w:rsid w:val="008F5218"/>
    <w:rsid w:val="00901685"/>
    <w:rsid w:val="009020CB"/>
    <w:rsid w:val="00902E72"/>
    <w:rsid w:val="009066BB"/>
    <w:rsid w:val="0090719E"/>
    <w:rsid w:val="009113A8"/>
    <w:rsid w:val="00912727"/>
    <w:rsid w:val="00913CC6"/>
    <w:rsid w:val="0091533B"/>
    <w:rsid w:val="0092745E"/>
    <w:rsid w:val="00932D6C"/>
    <w:rsid w:val="00933A5D"/>
    <w:rsid w:val="00935F7A"/>
    <w:rsid w:val="00941EAD"/>
    <w:rsid w:val="009425A6"/>
    <w:rsid w:val="00943BFB"/>
    <w:rsid w:val="0094759A"/>
    <w:rsid w:val="009518AD"/>
    <w:rsid w:val="00951A81"/>
    <w:rsid w:val="00952AF2"/>
    <w:rsid w:val="00953633"/>
    <w:rsid w:val="00954E45"/>
    <w:rsid w:val="00955778"/>
    <w:rsid w:val="00960C87"/>
    <w:rsid w:val="009664AA"/>
    <w:rsid w:val="00970C5E"/>
    <w:rsid w:val="00972635"/>
    <w:rsid w:val="00985DAF"/>
    <w:rsid w:val="00992DE5"/>
    <w:rsid w:val="009A01EB"/>
    <w:rsid w:val="009B75E3"/>
    <w:rsid w:val="009C5295"/>
    <w:rsid w:val="009D3504"/>
    <w:rsid w:val="009E6250"/>
    <w:rsid w:val="009E7168"/>
    <w:rsid w:val="009F2712"/>
    <w:rsid w:val="009F7DCE"/>
    <w:rsid w:val="00A03A42"/>
    <w:rsid w:val="00A10E9B"/>
    <w:rsid w:val="00A15B73"/>
    <w:rsid w:val="00A170FD"/>
    <w:rsid w:val="00A2213A"/>
    <w:rsid w:val="00A30D09"/>
    <w:rsid w:val="00A3186B"/>
    <w:rsid w:val="00A37830"/>
    <w:rsid w:val="00A434E5"/>
    <w:rsid w:val="00A43A72"/>
    <w:rsid w:val="00A54674"/>
    <w:rsid w:val="00A562A1"/>
    <w:rsid w:val="00A616DC"/>
    <w:rsid w:val="00A62037"/>
    <w:rsid w:val="00A636A8"/>
    <w:rsid w:val="00A65110"/>
    <w:rsid w:val="00A7160F"/>
    <w:rsid w:val="00A731E3"/>
    <w:rsid w:val="00A75C6A"/>
    <w:rsid w:val="00A81A81"/>
    <w:rsid w:val="00A81B41"/>
    <w:rsid w:val="00A8449C"/>
    <w:rsid w:val="00A8634D"/>
    <w:rsid w:val="00A86561"/>
    <w:rsid w:val="00A93239"/>
    <w:rsid w:val="00AB0098"/>
    <w:rsid w:val="00AC48BB"/>
    <w:rsid w:val="00AD4E05"/>
    <w:rsid w:val="00AD5AB6"/>
    <w:rsid w:val="00AE33DF"/>
    <w:rsid w:val="00AF5321"/>
    <w:rsid w:val="00B03B8E"/>
    <w:rsid w:val="00B17462"/>
    <w:rsid w:val="00B22E3C"/>
    <w:rsid w:val="00B27665"/>
    <w:rsid w:val="00B336D4"/>
    <w:rsid w:val="00B37D5F"/>
    <w:rsid w:val="00B407E3"/>
    <w:rsid w:val="00B43E37"/>
    <w:rsid w:val="00B56EE8"/>
    <w:rsid w:val="00B61B2B"/>
    <w:rsid w:val="00B71A05"/>
    <w:rsid w:val="00B72D3A"/>
    <w:rsid w:val="00B745D2"/>
    <w:rsid w:val="00B820EC"/>
    <w:rsid w:val="00B8391A"/>
    <w:rsid w:val="00B90669"/>
    <w:rsid w:val="00B976FD"/>
    <w:rsid w:val="00BA335B"/>
    <w:rsid w:val="00BA44E9"/>
    <w:rsid w:val="00BB00BE"/>
    <w:rsid w:val="00BB673F"/>
    <w:rsid w:val="00BC085E"/>
    <w:rsid w:val="00BD2797"/>
    <w:rsid w:val="00BD5133"/>
    <w:rsid w:val="00BD6324"/>
    <w:rsid w:val="00BD6C71"/>
    <w:rsid w:val="00BD7C20"/>
    <w:rsid w:val="00BE2B30"/>
    <w:rsid w:val="00BE5F01"/>
    <w:rsid w:val="00BF23CC"/>
    <w:rsid w:val="00BF47EA"/>
    <w:rsid w:val="00C0144E"/>
    <w:rsid w:val="00C062B8"/>
    <w:rsid w:val="00C113F5"/>
    <w:rsid w:val="00C22C53"/>
    <w:rsid w:val="00C275E7"/>
    <w:rsid w:val="00C33F37"/>
    <w:rsid w:val="00C40D71"/>
    <w:rsid w:val="00C42FCA"/>
    <w:rsid w:val="00C552AB"/>
    <w:rsid w:val="00C61AD5"/>
    <w:rsid w:val="00C6585B"/>
    <w:rsid w:val="00C71E8F"/>
    <w:rsid w:val="00C757DB"/>
    <w:rsid w:val="00C80DD7"/>
    <w:rsid w:val="00C81CC6"/>
    <w:rsid w:val="00C82A38"/>
    <w:rsid w:val="00C84900"/>
    <w:rsid w:val="00C85F19"/>
    <w:rsid w:val="00C913A3"/>
    <w:rsid w:val="00C95418"/>
    <w:rsid w:val="00C96DA9"/>
    <w:rsid w:val="00CA1D03"/>
    <w:rsid w:val="00CA2348"/>
    <w:rsid w:val="00CA3FC9"/>
    <w:rsid w:val="00CA7158"/>
    <w:rsid w:val="00CB0B4F"/>
    <w:rsid w:val="00CB6329"/>
    <w:rsid w:val="00CB7F21"/>
    <w:rsid w:val="00CC220D"/>
    <w:rsid w:val="00CD27F9"/>
    <w:rsid w:val="00CE4310"/>
    <w:rsid w:val="00CE6C9B"/>
    <w:rsid w:val="00D028BF"/>
    <w:rsid w:val="00D0535B"/>
    <w:rsid w:val="00D14990"/>
    <w:rsid w:val="00D2109F"/>
    <w:rsid w:val="00D2294F"/>
    <w:rsid w:val="00D255AF"/>
    <w:rsid w:val="00D52EC7"/>
    <w:rsid w:val="00D552BA"/>
    <w:rsid w:val="00D56038"/>
    <w:rsid w:val="00D57E2B"/>
    <w:rsid w:val="00D73A32"/>
    <w:rsid w:val="00D805AA"/>
    <w:rsid w:val="00D81BA8"/>
    <w:rsid w:val="00D81CE1"/>
    <w:rsid w:val="00D87E3D"/>
    <w:rsid w:val="00D90C15"/>
    <w:rsid w:val="00DA0AE8"/>
    <w:rsid w:val="00DB3480"/>
    <w:rsid w:val="00DB79A9"/>
    <w:rsid w:val="00DC2755"/>
    <w:rsid w:val="00DC31F7"/>
    <w:rsid w:val="00DC3784"/>
    <w:rsid w:val="00DC6061"/>
    <w:rsid w:val="00DC6A08"/>
    <w:rsid w:val="00DC6D3B"/>
    <w:rsid w:val="00DD0740"/>
    <w:rsid w:val="00DD6C8B"/>
    <w:rsid w:val="00DE1C8D"/>
    <w:rsid w:val="00DE457A"/>
    <w:rsid w:val="00DE54C4"/>
    <w:rsid w:val="00DF0736"/>
    <w:rsid w:val="00DF1768"/>
    <w:rsid w:val="00DF42FB"/>
    <w:rsid w:val="00E063BE"/>
    <w:rsid w:val="00E17137"/>
    <w:rsid w:val="00E20514"/>
    <w:rsid w:val="00E2131D"/>
    <w:rsid w:val="00E247F7"/>
    <w:rsid w:val="00E30EB6"/>
    <w:rsid w:val="00E30F85"/>
    <w:rsid w:val="00E31C46"/>
    <w:rsid w:val="00E353C2"/>
    <w:rsid w:val="00E35CA2"/>
    <w:rsid w:val="00E42E8A"/>
    <w:rsid w:val="00E57540"/>
    <w:rsid w:val="00E62C50"/>
    <w:rsid w:val="00E64536"/>
    <w:rsid w:val="00E66726"/>
    <w:rsid w:val="00E84866"/>
    <w:rsid w:val="00E852DA"/>
    <w:rsid w:val="00E95B07"/>
    <w:rsid w:val="00E97A7A"/>
    <w:rsid w:val="00EB78FB"/>
    <w:rsid w:val="00ED3D29"/>
    <w:rsid w:val="00EE0CFA"/>
    <w:rsid w:val="00EE64E0"/>
    <w:rsid w:val="00EE7E8E"/>
    <w:rsid w:val="00EF6759"/>
    <w:rsid w:val="00EF75E6"/>
    <w:rsid w:val="00F00E21"/>
    <w:rsid w:val="00F07E55"/>
    <w:rsid w:val="00F11755"/>
    <w:rsid w:val="00F12D87"/>
    <w:rsid w:val="00F12DAF"/>
    <w:rsid w:val="00F20D34"/>
    <w:rsid w:val="00F24D6B"/>
    <w:rsid w:val="00F26CC1"/>
    <w:rsid w:val="00F34036"/>
    <w:rsid w:val="00F36D8B"/>
    <w:rsid w:val="00F44D88"/>
    <w:rsid w:val="00F55F8D"/>
    <w:rsid w:val="00F60FA8"/>
    <w:rsid w:val="00F734DA"/>
    <w:rsid w:val="00F76EB6"/>
    <w:rsid w:val="00F86417"/>
    <w:rsid w:val="00F943ED"/>
    <w:rsid w:val="00FB106B"/>
    <w:rsid w:val="00FB2597"/>
    <w:rsid w:val="00FB6B87"/>
    <w:rsid w:val="00FC13C6"/>
    <w:rsid w:val="00FC27ED"/>
    <w:rsid w:val="00FC4301"/>
    <w:rsid w:val="00FC5DAA"/>
    <w:rsid w:val="00FE1C1E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9D8A"/>
  <w15:chartTrackingRefBased/>
  <w15:docId w15:val="{6BDE8398-A565-4C49-9836-CB618A8E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98"/>
  </w:style>
  <w:style w:type="paragraph" w:styleId="Footer">
    <w:name w:val="footer"/>
    <w:basedOn w:val="Normal"/>
    <w:link w:val="FooterChar"/>
    <w:uiPriority w:val="99"/>
    <w:unhideWhenUsed/>
    <w:rsid w:val="00AB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98"/>
  </w:style>
  <w:style w:type="paragraph" w:styleId="ListParagraph">
    <w:name w:val="List Paragraph"/>
    <w:basedOn w:val="Normal"/>
    <w:uiPriority w:val="34"/>
    <w:qFormat/>
    <w:rsid w:val="001C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6D70-55D3-6D44-96A9-EFEAD50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Peterson</dc:creator>
  <cp:keywords/>
  <dc:description/>
  <cp:lastModifiedBy>Tracy Balch</cp:lastModifiedBy>
  <cp:revision>3</cp:revision>
  <cp:lastPrinted>2025-01-14T14:11:00Z</cp:lastPrinted>
  <dcterms:created xsi:type="dcterms:W3CDTF">2025-10-06T13:07:00Z</dcterms:created>
  <dcterms:modified xsi:type="dcterms:W3CDTF">2025-10-06T13:12:00Z</dcterms:modified>
</cp:coreProperties>
</file>